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微生物鉴定</w:t>
      </w:r>
      <w:r>
        <w:rPr>
          <w:rFonts w:ascii="Times New Roman" w:hAnsi="Times New Roman" w:cs="Times New Roman"/>
          <w:b/>
          <w:bCs/>
          <w:sz w:val="28"/>
          <w:szCs w:val="28"/>
        </w:rPr>
        <w:t>实验信息登记表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>尊敬的客户：您好！为了能够更好的为您服务，提高工作效率，请您帮助我们尽量完善这个表格！</w:t>
      </w:r>
    </w:p>
    <w:p>
      <w:pPr>
        <w:rPr>
          <w:rFonts w:ascii="楷体" w:hAnsi="楷体" w:eastAsia="楷体" w:cs="微软雅黑"/>
          <w:color w:val="000000"/>
          <w:szCs w:val="21"/>
        </w:rPr>
      </w:pPr>
      <w:r>
        <w:rPr>
          <w:rFonts w:hint="eastAsia" w:ascii="楷体" w:hAnsi="楷体" w:eastAsia="楷体" w:cs="微软雅黑"/>
          <w:color w:val="000000"/>
          <w:szCs w:val="21"/>
        </w:rPr>
        <w:t xml:space="preserve">                                                        </w:t>
      </w:r>
      <w:r>
        <w:rPr>
          <w:rFonts w:ascii="楷体" w:hAnsi="楷体" w:eastAsia="楷体" w:cs="微软雅黑"/>
          <w:color w:val="000000"/>
          <w:szCs w:val="21"/>
        </w:rPr>
        <w:t xml:space="preserve">                   </w:t>
      </w:r>
      <w:r>
        <w:rPr>
          <w:rFonts w:hint="eastAsia" w:ascii="楷体" w:hAnsi="楷体" w:eastAsia="楷体" w:cs="微软雅黑"/>
          <w:color w:val="000000"/>
          <w:szCs w:val="21"/>
        </w:rPr>
        <w:t>转导生物技实验室</w:t>
      </w:r>
    </w:p>
    <w:tbl>
      <w:tblPr>
        <w:tblStyle w:val="7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31"/>
        <w:gridCol w:w="1417"/>
        <w:gridCol w:w="394"/>
        <w:gridCol w:w="1276"/>
        <w:gridCol w:w="173"/>
        <w:gridCol w:w="1953"/>
        <w:gridCol w:w="992"/>
        <w:gridCol w:w="140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4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842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4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院系</w:t>
            </w:r>
            <w:r>
              <w:rPr>
                <w:rFonts w:hint="eastAsia" w:ascii="微软雅黑" w:hAnsi="微软雅黑" w:eastAsia="微软雅黑" w:cs="Arial"/>
                <w:szCs w:val="21"/>
              </w:rPr>
              <w:t>/部门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4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65" w:type="dxa"/>
            <w:gridSpan w:val="9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Cs w:val="21"/>
              </w:rPr>
              <w:t>（如果是硕士及以下，请另附导师姓名和联系电话，或科室负责人姓名及联系电话）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4" w:type="dxa"/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65" w:type="dxa"/>
            <w:gridSpan w:val="9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0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05" w:type="dxa"/>
            <w:gridSpan w:val="2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品名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菌种类型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品类型</w:t>
            </w:r>
          </w:p>
        </w:tc>
        <w:tc>
          <w:tcPr>
            <w:tcW w:w="3085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鉴定类型</w:t>
            </w:r>
          </w:p>
        </w:tc>
        <w:tc>
          <w:tcPr>
            <w:tcW w:w="1989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建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05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3309592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细菌 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8913400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真菌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73092113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</w:t>
            </w:r>
          </w:p>
        </w:tc>
        <w:tc>
          <w:tcPr>
            <w:tcW w:w="1843" w:type="dxa"/>
            <w:gridSpan w:val="3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60720538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菌液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3483710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基因组DNA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9591796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</w:t>
            </w:r>
          </w:p>
        </w:tc>
        <w:tc>
          <w:tcPr>
            <w:tcW w:w="3085" w:type="dxa"/>
            <w:gridSpan w:val="3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20048506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细菌16s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rDNA鉴定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4638745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真菌18s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rDNA鉴定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42839177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真菌 ITS</w:t>
            </w:r>
            <w:r>
              <w:rPr>
                <w:rFonts w:ascii="微软雅黑" w:hAnsi="微软雅黑" w:eastAsia="微软雅黑" w:cs="微软雅黑"/>
                <w:szCs w:val="21"/>
              </w:rPr>
              <w:t>鉴定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7759852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克隆</w:t>
            </w:r>
            <w:r>
              <w:rPr>
                <w:rFonts w:ascii="微软雅黑" w:hAnsi="微软雅黑" w:eastAsia="微软雅黑" w:cs="微软雅黑"/>
                <w:szCs w:val="21"/>
              </w:rPr>
              <w:t>鉴定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  <w:u w:val="single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81964552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软雅黑" w:hAnsi="微软雅黑" w:eastAsia="微软雅黑" w:cs="微软雅黑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，请注明</w:t>
            </w:r>
            <w:r>
              <w:rPr>
                <w:rFonts w:ascii="微软雅黑" w:hAnsi="微软雅黑" w:eastAsia="微软雅黑" w:cs="微软雅黑"/>
                <w:szCs w:val="21"/>
              </w:rPr>
              <w:t>: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  <w:tc>
          <w:tcPr>
            <w:tcW w:w="1989" w:type="dxa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b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2147151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是 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8659376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  <w:szCs w:val="21"/>
              </w:rPr>
              <w:t>否</w:t>
            </w:r>
          </w:p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要求</w:t>
            </w:r>
            <w:r>
              <w:rPr>
                <w:rFonts w:ascii="微软雅黑" w:hAnsi="微软雅黑" w:eastAsia="微软雅黑" w:cs="微软雅黑"/>
                <w:sz w:val="18"/>
                <w:szCs w:val="18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05" w:type="dxa"/>
            <w:gridSpan w:val="2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3085" w:type="dxa"/>
            <w:gridSpan w:val="3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89" w:type="dxa"/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05" w:type="dxa"/>
            <w:gridSpan w:val="2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8334" w:type="dxa"/>
            <w:gridSpan w:val="8"/>
            <w:vAlign w:val="center"/>
          </w:tcPr>
          <w:p>
            <w:pPr>
              <w:spacing w:before="240" w:after="240" w:line="360" w:lineRule="auto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微软雅黑" w:cs="微软雅黑"/>
              <w:kern w:val="2"/>
              <w:sz w:val="28"/>
              <w:szCs w:val="28"/>
              <w:lang w:val="en-US" w:eastAsia="zh-CN" w:bidi="ar-SA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kern w:val="2"/>
              <w:sz w:val="28"/>
              <w:szCs w:val="28"/>
              <w:lang w:val="en-US" w:eastAsia="zh-CN" w:bidi="ar-SA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rFonts w:ascii="微软雅黑" w:hAnsi="微软雅黑" w:eastAsia="微软雅黑" w:cs="微软雅黑"/>
          <w:bCs/>
          <w:color w:val="0070C0"/>
          <w:szCs w:val="21"/>
        </w:rPr>
      </w:pPr>
      <w:bookmarkStart w:id="0" w:name="_GoBack"/>
      <w:bookmarkEnd w:id="0"/>
      <w:r>
        <w:rPr>
          <w:rFonts w:ascii="微软雅黑" w:hAnsi="微软雅黑" w:eastAsia="微软雅黑" w:cs="微软雅黑"/>
          <w:bCs/>
          <w:color w:val="0070C0"/>
          <w:szCs w:val="21"/>
        </w:rPr>
        <w:t>备注</w:t>
      </w:r>
      <w:r>
        <w:rPr>
          <w:rFonts w:hint="eastAsia" w:ascii="微软雅黑" w:hAnsi="微软雅黑" w:eastAsia="微软雅黑" w:cs="微软雅黑"/>
          <w:bCs/>
          <w:color w:val="0070C0"/>
          <w:szCs w:val="21"/>
        </w:rPr>
        <w:t>，</w:t>
      </w:r>
      <w:r>
        <w:rPr>
          <w:rFonts w:ascii="微软雅黑" w:hAnsi="微软雅黑" w:eastAsia="微软雅黑" w:cs="微软雅黑"/>
          <w:bCs/>
          <w:color w:val="0070C0"/>
          <w:szCs w:val="21"/>
        </w:rPr>
        <w:t>公司填写</w:t>
      </w:r>
    </w:p>
    <w:p/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13970" t="12700" r="8255" b="63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57216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rFonts w:hint="eastAsia"/>
        <w:color w:val="0070C0"/>
      </w:rPr>
      <w:t>TEL/</w:t>
    </w:r>
    <w:r>
      <w:rPr>
        <w:color w:val="0070C0"/>
      </w:rPr>
      <w:t>QQ</w:t>
    </w:r>
    <w:r>
      <w:rPr>
        <w:rFonts w:hint="eastAsia"/>
        <w:color w:val="0070C0"/>
      </w:rPr>
      <w:t>：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5920" cy="3473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ascii="楷体" w:hAnsi="楷体" w:eastAsia="楷体"/>
        <w:b/>
        <w:color w:val="002060"/>
      </w:rPr>
      <w:t xml:space="preserve">                                                    </w:t>
    </w:r>
    <w:r>
      <w:rPr>
        <w:rFonts w:hint="eastAsia" w:ascii="楷体" w:hAnsi="楷体" w:eastAsia="楷体"/>
        <w:b/>
        <w:color w:val="002060"/>
      </w:rPr>
      <w:t xml:space="preserve">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74"/>
    <w:rsid w:val="00014370"/>
    <w:rsid w:val="000220E2"/>
    <w:rsid w:val="00030758"/>
    <w:rsid w:val="000345D2"/>
    <w:rsid w:val="00040872"/>
    <w:rsid w:val="0005629E"/>
    <w:rsid w:val="00082957"/>
    <w:rsid w:val="0008767E"/>
    <w:rsid w:val="000D2C25"/>
    <w:rsid w:val="001029A2"/>
    <w:rsid w:val="001051E8"/>
    <w:rsid w:val="001174F9"/>
    <w:rsid w:val="00125259"/>
    <w:rsid w:val="00137B98"/>
    <w:rsid w:val="00143E04"/>
    <w:rsid w:val="00144343"/>
    <w:rsid w:val="001501BE"/>
    <w:rsid w:val="00150B7D"/>
    <w:rsid w:val="00152FBF"/>
    <w:rsid w:val="001A064E"/>
    <w:rsid w:val="001B01A2"/>
    <w:rsid w:val="001B3237"/>
    <w:rsid w:val="001D1308"/>
    <w:rsid w:val="001E2744"/>
    <w:rsid w:val="001E7DF8"/>
    <w:rsid w:val="001F1955"/>
    <w:rsid w:val="002110B5"/>
    <w:rsid w:val="0021295E"/>
    <w:rsid w:val="00241B89"/>
    <w:rsid w:val="002631F9"/>
    <w:rsid w:val="00287906"/>
    <w:rsid w:val="00294439"/>
    <w:rsid w:val="00294B73"/>
    <w:rsid w:val="002A24F2"/>
    <w:rsid w:val="002A2820"/>
    <w:rsid w:val="002B4211"/>
    <w:rsid w:val="002B6C2D"/>
    <w:rsid w:val="002E5ACE"/>
    <w:rsid w:val="002F4424"/>
    <w:rsid w:val="00302FDC"/>
    <w:rsid w:val="00312C2D"/>
    <w:rsid w:val="00326E7E"/>
    <w:rsid w:val="00333586"/>
    <w:rsid w:val="003340DE"/>
    <w:rsid w:val="003459CA"/>
    <w:rsid w:val="00357F23"/>
    <w:rsid w:val="0036408B"/>
    <w:rsid w:val="00373CCB"/>
    <w:rsid w:val="00380FDC"/>
    <w:rsid w:val="003820F4"/>
    <w:rsid w:val="003A2A72"/>
    <w:rsid w:val="003A6D25"/>
    <w:rsid w:val="003B56C8"/>
    <w:rsid w:val="003B5C38"/>
    <w:rsid w:val="003D0857"/>
    <w:rsid w:val="003D3819"/>
    <w:rsid w:val="003D4901"/>
    <w:rsid w:val="003E548F"/>
    <w:rsid w:val="003F6B32"/>
    <w:rsid w:val="0040196C"/>
    <w:rsid w:val="00424858"/>
    <w:rsid w:val="00424DF6"/>
    <w:rsid w:val="00450EEC"/>
    <w:rsid w:val="00451C72"/>
    <w:rsid w:val="00454FDE"/>
    <w:rsid w:val="0046633B"/>
    <w:rsid w:val="00481420"/>
    <w:rsid w:val="004970E5"/>
    <w:rsid w:val="00497E37"/>
    <w:rsid w:val="004A39AE"/>
    <w:rsid w:val="004A44B6"/>
    <w:rsid w:val="004A4BC8"/>
    <w:rsid w:val="004E0D1E"/>
    <w:rsid w:val="004E2E31"/>
    <w:rsid w:val="004F1C07"/>
    <w:rsid w:val="005022B2"/>
    <w:rsid w:val="00516113"/>
    <w:rsid w:val="00516FD6"/>
    <w:rsid w:val="00551441"/>
    <w:rsid w:val="00566135"/>
    <w:rsid w:val="00567E25"/>
    <w:rsid w:val="00571C1B"/>
    <w:rsid w:val="005801BE"/>
    <w:rsid w:val="0058231D"/>
    <w:rsid w:val="00586DC0"/>
    <w:rsid w:val="00590ED0"/>
    <w:rsid w:val="005911BC"/>
    <w:rsid w:val="00592D45"/>
    <w:rsid w:val="005A3053"/>
    <w:rsid w:val="005A6393"/>
    <w:rsid w:val="005A7433"/>
    <w:rsid w:val="005B4EDB"/>
    <w:rsid w:val="005E1EC3"/>
    <w:rsid w:val="005F0470"/>
    <w:rsid w:val="005F2AB8"/>
    <w:rsid w:val="006068A9"/>
    <w:rsid w:val="00621E03"/>
    <w:rsid w:val="00624BFC"/>
    <w:rsid w:val="00642374"/>
    <w:rsid w:val="006452AB"/>
    <w:rsid w:val="00657A04"/>
    <w:rsid w:val="0067276D"/>
    <w:rsid w:val="00691C49"/>
    <w:rsid w:val="00692254"/>
    <w:rsid w:val="00693C0C"/>
    <w:rsid w:val="006B7248"/>
    <w:rsid w:val="006C5A71"/>
    <w:rsid w:val="006F687A"/>
    <w:rsid w:val="0070077C"/>
    <w:rsid w:val="00707A03"/>
    <w:rsid w:val="00721416"/>
    <w:rsid w:val="00724190"/>
    <w:rsid w:val="00725EA8"/>
    <w:rsid w:val="00727C9B"/>
    <w:rsid w:val="00736E89"/>
    <w:rsid w:val="00744364"/>
    <w:rsid w:val="00746AED"/>
    <w:rsid w:val="007525E6"/>
    <w:rsid w:val="00761FB8"/>
    <w:rsid w:val="00765D0C"/>
    <w:rsid w:val="007866DB"/>
    <w:rsid w:val="007A50FD"/>
    <w:rsid w:val="007A5756"/>
    <w:rsid w:val="007B5AF2"/>
    <w:rsid w:val="007C7027"/>
    <w:rsid w:val="007D6993"/>
    <w:rsid w:val="007D7033"/>
    <w:rsid w:val="007F7B9D"/>
    <w:rsid w:val="00801967"/>
    <w:rsid w:val="0080781E"/>
    <w:rsid w:val="0083139E"/>
    <w:rsid w:val="00840021"/>
    <w:rsid w:val="008561C2"/>
    <w:rsid w:val="008646A3"/>
    <w:rsid w:val="0088514F"/>
    <w:rsid w:val="008904FF"/>
    <w:rsid w:val="008B141E"/>
    <w:rsid w:val="008C0024"/>
    <w:rsid w:val="008C6BFC"/>
    <w:rsid w:val="008D040A"/>
    <w:rsid w:val="008F2913"/>
    <w:rsid w:val="008F3A63"/>
    <w:rsid w:val="00917E8E"/>
    <w:rsid w:val="0092688F"/>
    <w:rsid w:val="009360A9"/>
    <w:rsid w:val="00942354"/>
    <w:rsid w:val="0094324D"/>
    <w:rsid w:val="00945DD6"/>
    <w:rsid w:val="00947C57"/>
    <w:rsid w:val="00950FC2"/>
    <w:rsid w:val="00955CB0"/>
    <w:rsid w:val="0095742C"/>
    <w:rsid w:val="00963E04"/>
    <w:rsid w:val="009715EF"/>
    <w:rsid w:val="00974D8C"/>
    <w:rsid w:val="00982BE1"/>
    <w:rsid w:val="00983BE7"/>
    <w:rsid w:val="00991351"/>
    <w:rsid w:val="00992482"/>
    <w:rsid w:val="00995BD6"/>
    <w:rsid w:val="009A6C04"/>
    <w:rsid w:val="009A7274"/>
    <w:rsid w:val="009B2C87"/>
    <w:rsid w:val="009D0430"/>
    <w:rsid w:val="009D7287"/>
    <w:rsid w:val="009E4B4B"/>
    <w:rsid w:val="009F0D28"/>
    <w:rsid w:val="00A130D2"/>
    <w:rsid w:val="00A2095A"/>
    <w:rsid w:val="00A24272"/>
    <w:rsid w:val="00A30312"/>
    <w:rsid w:val="00A665F1"/>
    <w:rsid w:val="00A73B39"/>
    <w:rsid w:val="00A94DBC"/>
    <w:rsid w:val="00AA4EC0"/>
    <w:rsid w:val="00AA636C"/>
    <w:rsid w:val="00AB271B"/>
    <w:rsid w:val="00AB5C76"/>
    <w:rsid w:val="00AC0C39"/>
    <w:rsid w:val="00AC1EF3"/>
    <w:rsid w:val="00AC2A57"/>
    <w:rsid w:val="00AC3EE8"/>
    <w:rsid w:val="00AD231B"/>
    <w:rsid w:val="00AE48C6"/>
    <w:rsid w:val="00B04DA8"/>
    <w:rsid w:val="00B0729F"/>
    <w:rsid w:val="00B34E54"/>
    <w:rsid w:val="00B351E9"/>
    <w:rsid w:val="00B44D19"/>
    <w:rsid w:val="00B5549B"/>
    <w:rsid w:val="00B77FC6"/>
    <w:rsid w:val="00B801FC"/>
    <w:rsid w:val="00B8030A"/>
    <w:rsid w:val="00B858C5"/>
    <w:rsid w:val="00B93A8C"/>
    <w:rsid w:val="00B93BBC"/>
    <w:rsid w:val="00BB18A9"/>
    <w:rsid w:val="00BD4DAE"/>
    <w:rsid w:val="00BD766D"/>
    <w:rsid w:val="00BF162E"/>
    <w:rsid w:val="00C03A13"/>
    <w:rsid w:val="00C113AB"/>
    <w:rsid w:val="00C23C8D"/>
    <w:rsid w:val="00C27141"/>
    <w:rsid w:val="00C36521"/>
    <w:rsid w:val="00C47769"/>
    <w:rsid w:val="00C5611B"/>
    <w:rsid w:val="00C96AC4"/>
    <w:rsid w:val="00CA2B8B"/>
    <w:rsid w:val="00CB2D74"/>
    <w:rsid w:val="00CD2781"/>
    <w:rsid w:val="00CE24A3"/>
    <w:rsid w:val="00CE3709"/>
    <w:rsid w:val="00D072EA"/>
    <w:rsid w:val="00D14CBA"/>
    <w:rsid w:val="00D209C3"/>
    <w:rsid w:val="00D464C9"/>
    <w:rsid w:val="00D735CC"/>
    <w:rsid w:val="00D75D6E"/>
    <w:rsid w:val="00D8329F"/>
    <w:rsid w:val="00D94CCA"/>
    <w:rsid w:val="00DA63B5"/>
    <w:rsid w:val="00DA6CCC"/>
    <w:rsid w:val="00DA6E8C"/>
    <w:rsid w:val="00DB5865"/>
    <w:rsid w:val="00DB6D61"/>
    <w:rsid w:val="00DC044D"/>
    <w:rsid w:val="00DC1853"/>
    <w:rsid w:val="00DC5EAB"/>
    <w:rsid w:val="00DD1628"/>
    <w:rsid w:val="00DD725D"/>
    <w:rsid w:val="00DE7539"/>
    <w:rsid w:val="00DF288C"/>
    <w:rsid w:val="00DF6B47"/>
    <w:rsid w:val="00E14A24"/>
    <w:rsid w:val="00E20F93"/>
    <w:rsid w:val="00E213E2"/>
    <w:rsid w:val="00E425CE"/>
    <w:rsid w:val="00E63644"/>
    <w:rsid w:val="00E64819"/>
    <w:rsid w:val="00E7496E"/>
    <w:rsid w:val="00E86A3A"/>
    <w:rsid w:val="00E9353B"/>
    <w:rsid w:val="00EC01A2"/>
    <w:rsid w:val="00EC3413"/>
    <w:rsid w:val="00EC78EC"/>
    <w:rsid w:val="00ED0AE2"/>
    <w:rsid w:val="00ED4B0D"/>
    <w:rsid w:val="00EE6888"/>
    <w:rsid w:val="00EF1043"/>
    <w:rsid w:val="00F10074"/>
    <w:rsid w:val="00F12A96"/>
    <w:rsid w:val="00F1512D"/>
    <w:rsid w:val="00F41EAA"/>
    <w:rsid w:val="00F53F3F"/>
    <w:rsid w:val="00F72BBB"/>
    <w:rsid w:val="00F9728A"/>
    <w:rsid w:val="00F97C9E"/>
    <w:rsid w:val="00FA5C96"/>
    <w:rsid w:val="00FA6FAD"/>
    <w:rsid w:val="00FB2A1D"/>
    <w:rsid w:val="00FC0C93"/>
    <w:rsid w:val="00FD5F9A"/>
    <w:rsid w:val="00FF0F7D"/>
    <w:rsid w:val="00FF13A4"/>
    <w:rsid w:val="00FF33F4"/>
    <w:rsid w:val="00FF4A2B"/>
    <w:rsid w:val="02B03885"/>
    <w:rsid w:val="1D732CF9"/>
    <w:rsid w:val="1FD94891"/>
    <w:rsid w:val="21CC6B67"/>
    <w:rsid w:val="33E4761B"/>
    <w:rsid w:val="38A816B0"/>
    <w:rsid w:val="45623594"/>
    <w:rsid w:val="45CB3125"/>
    <w:rsid w:val="4C903843"/>
    <w:rsid w:val="50FC2F9A"/>
    <w:rsid w:val="51EF544C"/>
    <w:rsid w:val="550747D2"/>
    <w:rsid w:val="56FF1D0B"/>
    <w:rsid w:val="78E4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AB0EE-2475-4A1E-B0B3-DAF653A0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86</Words>
  <Characters>491</Characters>
  <Lines>4</Lines>
  <Paragraphs>1</Paragraphs>
  <TotalTime>0</TotalTime>
  <ScaleCrop>false</ScaleCrop>
  <LinksUpToDate>false</LinksUpToDate>
  <CharactersWithSpaces>5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6:19:00Z</dcterms:created>
  <dc:creator>Anonymous</dc:creator>
  <cp:lastModifiedBy>hushiwei</cp:lastModifiedBy>
  <dcterms:modified xsi:type="dcterms:W3CDTF">2018-06-10T00:58:3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